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和研究  1987年汇编本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和研究  1987年汇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489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文献和研究  1987年汇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